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022B5" w14:textId="77777777" w:rsidR="00C53C79" w:rsidRPr="0025153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51531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77777777" w:rsidR="00C53C79" w:rsidRPr="0025153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51531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BA21F3F" w14:textId="77777777" w:rsidR="00C53C79" w:rsidRPr="0025153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51531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25153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432E95" w14:textId="77777777" w:rsidR="00C53C79" w:rsidRPr="0025153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251531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25153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251531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251531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696DD6EB" w14:textId="18C716EF" w:rsidR="003A674A" w:rsidRPr="00251531" w:rsidRDefault="003459F0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2"/>
          <w:lang w:val="vi-VN"/>
        </w:rPr>
      </w:pPr>
      <w:bookmarkStart w:id="0" w:name="_Hlk182260347"/>
      <w:r w:rsidRPr="00251531">
        <w:rPr>
          <w:rFonts w:ascii="Times New Roman" w:hAnsi="Times New Roman" w:cs="Times New Roman"/>
          <w:b/>
          <w:sz w:val="36"/>
          <w:szCs w:val="32"/>
          <w:lang w:val="vi-VN"/>
        </w:rPr>
        <w:t xml:space="preserve">ỨNG DỤNG CHATBOT WEBSITE QUẢN LÝ VÀ CHĂM SÓC THÚ CƯNG </w:t>
      </w:r>
    </w:p>
    <w:bookmarkEnd w:id="0"/>
    <w:p w14:paraId="425C4741" w14:textId="77777777" w:rsidR="00C53C79" w:rsidRPr="0025153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25153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25153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5153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25153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25153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25153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51531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25153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251531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25153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25153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251531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003162B" w14:textId="77777777" w:rsidR="005C3741" w:rsidRPr="00251531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51531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5C3741" w:rsidRPr="00251531">
        <w:rPr>
          <w:rFonts w:ascii="Times New Roman" w:eastAsia="Calibri" w:hAnsi="Times New Roman" w:cs="Times New Roman"/>
          <w:sz w:val="26"/>
          <w:szCs w:val="26"/>
        </w:rPr>
        <w:t xml:space="preserve">GVHD: Nguyễn Minh </w:t>
      </w:r>
      <w:proofErr w:type="spellStart"/>
      <w:r w:rsidR="005C3741" w:rsidRPr="00251531">
        <w:rPr>
          <w:rFonts w:ascii="Times New Roman" w:eastAsia="Calibri" w:hAnsi="Times New Roman" w:cs="Times New Roman"/>
          <w:sz w:val="26"/>
          <w:szCs w:val="26"/>
        </w:rPr>
        <w:t>Nhật</w:t>
      </w:r>
      <w:proofErr w:type="spellEnd"/>
    </w:p>
    <w:p w14:paraId="71766C60" w14:textId="77777777" w:rsidR="005C3741" w:rsidRPr="00251531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51531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67288945" w14:textId="77777777" w:rsidR="005C3741" w:rsidRPr="00251531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51531">
        <w:rPr>
          <w:rFonts w:ascii="Times New Roman" w:eastAsia="Calibri" w:hAnsi="Times New Roman" w:cs="Times New Roman"/>
          <w:sz w:val="26"/>
          <w:szCs w:val="26"/>
        </w:rPr>
        <w:tab/>
        <w:t xml:space="preserve">Nguyễn </w:t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Mạnh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ab/>
        <w:t>26211242078</w:t>
      </w:r>
    </w:p>
    <w:p w14:paraId="19271993" w14:textId="77777777" w:rsidR="005C3741" w:rsidRPr="00251531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51531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Như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ab/>
        <w:t>26211227305</w:t>
      </w:r>
    </w:p>
    <w:p w14:paraId="0C0CD966" w14:textId="77777777" w:rsidR="005C3741" w:rsidRPr="00251531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51531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Huỳnh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Đặng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Ngọc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Hoàng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ab/>
        <w:t>26214221831</w:t>
      </w:r>
    </w:p>
    <w:p w14:paraId="63FCCBFC" w14:textId="77777777" w:rsidR="005C3741" w:rsidRPr="00251531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51531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Lê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Phước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Lộc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ab/>
        <w:t>26211236148</w:t>
      </w:r>
    </w:p>
    <w:p w14:paraId="742A69A5" w14:textId="77777777" w:rsidR="005C3741" w:rsidRPr="00251531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251531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Lê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Đình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sz w:val="26"/>
          <w:szCs w:val="26"/>
        </w:rPr>
        <w:t>Phương</w:t>
      </w:r>
      <w:proofErr w:type="spellEnd"/>
      <w:r w:rsidRPr="00251531">
        <w:rPr>
          <w:rFonts w:ascii="Times New Roman" w:eastAsia="Calibri" w:hAnsi="Times New Roman" w:cs="Times New Roman"/>
          <w:sz w:val="26"/>
          <w:szCs w:val="26"/>
        </w:rPr>
        <w:tab/>
        <w:t>26212230889</w:t>
      </w:r>
    </w:p>
    <w:p w14:paraId="70855C2D" w14:textId="1A23DCC0" w:rsidR="0082319E" w:rsidRPr="00251531" w:rsidRDefault="0082319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1A69D9" w14:textId="77777777" w:rsidR="001645DF" w:rsidRPr="00251531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A5B810C" w14:textId="4940F379" w:rsidR="00C53C79" w:rsidRPr="0025153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25153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251531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</w:t>
      </w:r>
      <w:proofErr w:type="spellEnd"/>
      <w:r w:rsidRPr="00251531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</w:t>
      </w:r>
      <w:proofErr w:type="spellStart"/>
      <w:r w:rsidRPr="00251531">
        <w:rPr>
          <w:rFonts w:ascii="Times New Roman" w:eastAsia="Calibri" w:hAnsi="Times New Roman" w:cs="Times New Roman"/>
          <w:b/>
          <w:sz w:val="32"/>
          <w:szCs w:val="36"/>
          <w:lang w:val="vi-VN"/>
        </w:rPr>
        <w:t>Nẵng</w:t>
      </w:r>
      <w:proofErr w:type="spellEnd"/>
      <w:r w:rsidRPr="00251531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, </w:t>
      </w:r>
      <w:proofErr w:type="spellStart"/>
      <w:r w:rsidRPr="00251531">
        <w:rPr>
          <w:rFonts w:ascii="Times New Roman" w:eastAsia="Calibri" w:hAnsi="Times New Roman" w:cs="Times New Roman"/>
          <w:b/>
          <w:sz w:val="32"/>
          <w:szCs w:val="36"/>
          <w:lang w:val="vi-VN"/>
        </w:rPr>
        <w:t>tháng</w:t>
      </w:r>
      <w:proofErr w:type="spellEnd"/>
      <w:r w:rsidRPr="00251531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</w:t>
      </w:r>
      <w:r w:rsidR="003459F0" w:rsidRPr="00251531"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  <w:r w:rsidRPr="00251531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 w:rsidR="003459F0" w:rsidRPr="00251531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3A90B626" w14:textId="77777777" w:rsidR="003459F0" w:rsidRPr="00251531" w:rsidRDefault="003459F0" w:rsidP="003459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5153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251531" w:rsidRPr="00251531" w14:paraId="44F02B2A" w14:textId="77777777" w:rsidTr="00FC6870">
        <w:tc>
          <w:tcPr>
            <w:tcW w:w="1606" w:type="dxa"/>
            <w:shd w:val="clear" w:color="auto" w:fill="DBE5F1" w:themeFill="accent1" w:themeFillTint="33"/>
          </w:tcPr>
          <w:p w14:paraId="5CA8B15C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4EA9034B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531" w:rsidRPr="00251531" w14:paraId="56611A1F" w14:textId="77777777" w:rsidTr="00FC6870">
        <w:tc>
          <w:tcPr>
            <w:tcW w:w="1606" w:type="dxa"/>
            <w:shd w:val="clear" w:color="auto" w:fill="DBE5F1" w:themeFill="accent1" w:themeFillTint="33"/>
          </w:tcPr>
          <w:p w14:paraId="4CB4B8B5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4C1ED869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hú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cưng</w:t>
            </w:r>
            <w:proofErr w:type="spellEnd"/>
          </w:p>
        </w:tc>
      </w:tr>
      <w:tr w:rsidR="00251531" w:rsidRPr="00251531" w14:paraId="697F0DE2" w14:textId="77777777" w:rsidTr="00FC6870">
        <w:tc>
          <w:tcPr>
            <w:tcW w:w="1606" w:type="dxa"/>
            <w:shd w:val="clear" w:color="auto" w:fill="DBE5F1" w:themeFill="accent1" w:themeFillTint="33"/>
          </w:tcPr>
          <w:p w14:paraId="6633F944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72EE9605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15/02/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45FE225F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4179675C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23/5/2025</w:t>
            </w:r>
          </w:p>
        </w:tc>
      </w:tr>
      <w:tr w:rsidR="00251531" w:rsidRPr="00251531" w14:paraId="7D8849E4" w14:textId="77777777" w:rsidTr="00FC6870">
        <w:tc>
          <w:tcPr>
            <w:tcW w:w="1606" w:type="dxa"/>
            <w:shd w:val="clear" w:color="auto" w:fill="DBE5F1" w:themeFill="accent1" w:themeFillTint="33"/>
          </w:tcPr>
          <w:p w14:paraId="4A4492A8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43BB2507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</w:tr>
      <w:tr w:rsidR="00251531" w:rsidRPr="00251531" w14:paraId="0854D1DF" w14:textId="77777777" w:rsidTr="00FC6870">
        <w:tc>
          <w:tcPr>
            <w:tcW w:w="1606" w:type="dxa"/>
            <w:shd w:val="clear" w:color="auto" w:fill="DBE5F1" w:themeFill="accent1" w:themeFillTint="33"/>
          </w:tcPr>
          <w:p w14:paraId="7087B38D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21000EA7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. Nguyễn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</w:p>
          <w:p w14:paraId="1A3EDBD6" w14:textId="195035AA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251531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ducnm@duytan.edu.vn</w:t>
            </w: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8458EF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Phone: 0905159359</w:t>
            </w:r>
          </w:p>
        </w:tc>
      </w:tr>
      <w:tr w:rsidR="00251531" w:rsidRPr="00251531" w14:paraId="565098F3" w14:textId="77777777" w:rsidTr="00FC6870">
        <w:tc>
          <w:tcPr>
            <w:tcW w:w="1606" w:type="dxa"/>
            <w:shd w:val="clear" w:color="auto" w:fill="DBE5F1" w:themeFill="accent1" w:themeFillTint="33"/>
          </w:tcPr>
          <w:p w14:paraId="39041408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C813D56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351B028E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  <w:p w14:paraId="683DD43B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251531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huytk142@gmail.com</w:t>
            </w: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703C2B0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el:0395560056</w:t>
            </w:r>
          </w:p>
        </w:tc>
      </w:tr>
      <w:tr w:rsidR="00251531" w:rsidRPr="00251531" w14:paraId="71A24190" w14:textId="77777777" w:rsidTr="00FC6870">
        <w:tc>
          <w:tcPr>
            <w:tcW w:w="1606" w:type="dxa"/>
            <w:shd w:val="clear" w:color="auto" w:fill="DBE5F1" w:themeFill="accent1" w:themeFillTint="33"/>
          </w:tcPr>
          <w:p w14:paraId="6D089943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7DEC8A42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Minh Sơn</w:t>
            </w:r>
          </w:p>
        </w:tc>
        <w:tc>
          <w:tcPr>
            <w:tcW w:w="3922" w:type="dxa"/>
          </w:tcPr>
          <w:p w14:paraId="76810DF8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Style w:val="Hyperlink"/>
                <w:rFonts w:ascii="Times New Roman" w:eastAsiaTheme="majorEastAsia" w:hAnsi="Times New Roman" w:cs="Times New Roman"/>
                <w:color w:val="auto"/>
                <w:sz w:val="26"/>
                <w:szCs w:val="26"/>
              </w:rPr>
              <w:t>kozanjin195@gmail.com</w:t>
            </w: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5001D702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0356794016</w:t>
            </w:r>
          </w:p>
        </w:tc>
      </w:tr>
      <w:tr w:rsidR="00251531" w:rsidRPr="00251531" w14:paraId="0F262E8B" w14:textId="77777777" w:rsidTr="00FC6870">
        <w:tc>
          <w:tcPr>
            <w:tcW w:w="1606" w:type="dxa"/>
            <w:vMerge w:val="restart"/>
            <w:shd w:val="clear" w:color="auto" w:fill="DBE5F1" w:themeFill="accent1" w:themeFillTint="33"/>
          </w:tcPr>
          <w:p w14:paraId="78BA2958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18D114E0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3922" w:type="dxa"/>
          </w:tcPr>
          <w:p w14:paraId="281A8B40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huytk142@gmail.com</w:t>
            </w: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1D5CE0BB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0395560056</w:t>
            </w:r>
          </w:p>
        </w:tc>
      </w:tr>
      <w:tr w:rsidR="00251531" w:rsidRPr="00251531" w14:paraId="0D4E4AD5" w14:textId="77777777" w:rsidTr="00FC6870">
        <w:tc>
          <w:tcPr>
            <w:tcW w:w="1606" w:type="dxa"/>
            <w:vMerge/>
            <w:shd w:val="clear" w:color="auto" w:fill="DBE5F1" w:themeFill="accent1" w:themeFillTint="33"/>
          </w:tcPr>
          <w:p w14:paraId="46D43E59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768AA7B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3922" w:type="dxa"/>
          </w:tcPr>
          <w:p w14:paraId="65611BD4" w14:textId="77777777" w:rsidR="003459F0" w:rsidRPr="00251531" w:rsidRDefault="006214A5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3459F0" w:rsidRPr="00251531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26"/>
                  <w:szCs w:val="26"/>
                </w:rPr>
                <w:t>llethang9812@gmail.com</w:t>
              </w:r>
            </w:hyperlink>
            <w:r w:rsidR="003459F0"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59758A7A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0896467240</w:t>
            </w:r>
          </w:p>
        </w:tc>
      </w:tr>
      <w:tr w:rsidR="00251531" w:rsidRPr="00251531" w14:paraId="114A6DA3" w14:textId="77777777" w:rsidTr="00FC6870">
        <w:tc>
          <w:tcPr>
            <w:tcW w:w="1606" w:type="dxa"/>
            <w:vMerge/>
            <w:shd w:val="clear" w:color="auto" w:fill="DBE5F1" w:themeFill="accent1" w:themeFillTint="33"/>
          </w:tcPr>
          <w:p w14:paraId="0F997F0F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EAC2656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</w:p>
        </w:tc>
        <w:tc>
          <w:tcPr>
            <w:tcW w:w="3922" w:type="dxa"/>
          </w:tcPr>
          <w:p w14:paraId="7D477A72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Style w:val="Hyperlink"/>
                <w:rFonts w:ascii="Times New Roman" w:eastAsiaTheme="majorEastAsia" w:hAnsi="Times New Roman" w:cs="Times New Roman"/>
                <w:color w:val="auto"/>
                <w:sz w:val="26"/>
                <w:szCs w:val="26"/>
              </w:rPr>
              <w:t>dinhquangtin2003@gmail.com</w:t>
            </w:r>
          </w:p>
        </w:tc>
        <w:tc>
          <w:tcPr>
            <w:tcW w:w="1678" w:type="dxa"/>
          </w:tcPr>
          <w:p w14:paraId="3A315303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0373580534</w:t>
            </w:r>
          </w:p>
        </w:tc>
      </w:tr>
      <w:tr w:rsidR="00251531" w:rsidRPr="00251531" w14:paraId="72E88616" w14:textId="77777777" w:rsidTr="00FC6870">
        <w:tc>
          <w:tcPr>
            <w:tcW w:w="1606" w:type="dxa"/>
            <w:vMerge/>
            <w:shd w:val="clear" w:color="auto" w:fill="DBE5F1" w:themeFill="accent1" w:themeFillTint="33"/>
          </w:tcPr>
          <w:p w14:paraId="6F5CCDFE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65789ED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3922" w:type="dxa"/>
          </w:tcPr>
          <w:p w14:paraId="77531E4A" w14:textId="765CF000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51531">
              <w:rPr>
                <w:rFonts w:ascii="Times New Roman" w:eastAsiaTheme="majorEastAsia" w:hAnsi="Times New Roman" w:cs="Times New Roman"/>
                <w:sz w:val="26"/>
                <w:szCs w:val="26"/>
              </w:rPr>
              <w:t>leducthangthptvl@gmail</w:t>
            </w:r>
            <w:proofErr w:type="spellEnd"/>
            <w:r w:rsidRPr="00251531">
              <w:rPr>
                <w:rFonts w:ascii="Times New Roman" w:eastAsiaTheme="majorEastAsia" w:hAnsi="Times New Roman" w:cs="Times New Roman"/>
                <w:sz w:val="26"/>
                <w:szCs w:val="26"/>
              </w:rPr>
              <w:t>.</w:t>
            </w:r>
            <w:r w:rsidRPr="00251531">
              <w:rPr>
                <w:rFonts w:ascii="Times New Roman" w:eastAsiaTheme="majorEastAsia" w:hAnsi="Times New Roman" w:cs="Times New Roman"/>
                <w:sz w:val="26"/>
                <w:szCs w:val="26"/>
                <w:lang w:val="vi-VN"/>
              </w:rPr>
              <w:t>com</w:t>
            </w:r>
          </w:p>
        </w:tc>
        <w:tc>
          <w:tcPr>
            <w:tcW w:w="1678" w:type="dxa"/>
          </w:tcPr>
          <w:p w14:paraId="4ABDEAE1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0917055657</w:t>
            </w:r>
          </w:p>
        </w:tc>
      </w:tr>
    </w:tbl>
    <w:p w14:paraId="5D6CFDB7" w14:textId="77777777" w:rsidR="003459F0" w:rsidRPr="00251531" w:rsidRDefault="003459F0" w:rsidP="003459F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0040F2" w14:textId="77777777" w:rsidR="003459F0" w:rsidRPr="00251531" w:rsidRDefault="003459F0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531">
        <w:rPr>
          <w:rFonts w:ascii="Times New Roman" w:hAnsi="Times New Roman" w:cs="Times New Roman"/>
          <w:b/>
          <w:sz w:val="32"/>
          <w:szCs w:val="32"/>
        </w:rPr>
        <w:br/>
      </w:r>
      <w:r w:rsidRPr="00251531">
        <w:rPr>
          <w:rFonts w:ascii="Times New Roman" w:hAnsi="Times New Roman" w:cs="Times New Roman"/>
          <w:b/>
          <w:sz w:val="32"/>
          <w:szCs w:val="32"/>
        </w:rPr>
        <w:br/>
      </w:r>
      <w:r w:rsidRPr="00251531">
        <w:rPr>
          <w:rFonts w:ascii="Times New Roman" w:hAnsi="Times New Roman" w:cs="Times New Roman"/>
          <w:b/>
          <w:sz w:val="32"/>
          <w:szCs w:val="32"/>
        </w:rPr>
        <w:br/>
      </w:r>
    </w:p>
    <w:p w14:paraId="27A7257F" w14:textId="77777777" w:rsidR="003459F0" w:rsidRPr="00251531" w:rsidRDefault="003459F0">
      <w:pPr>
        <w:rPr>
          <w:rFonts w:ascii="Times New Roman" w:hAnsi="Times New Roman" w:cs="Times New Roman"/>
          <w:b/>
          <w:sz w:val="32"/>
          <w:szCs w:val="32"/>
        </w:rPr>
      </w:pPr>
      <w:r w:rsidRPr="00251531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BA665CE" w14:textId="5FC87115" w:rsidR="004F6B0C" w:rsidRPr="00251531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531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6713"/>
      </w:tblGrid>
      <w:tr w:rsidR="00251531" w:rsidRPr="00251531" w14:paraId="280C9268" w14:textId="77777777" w:rsidTr="003459F0">
        <w:trPr>
          <w:jc w:val="center"/>
        </w:trPr>
        <w:tc>
          <w:tcPr>
            <w:tcW w:w="2397" w:type="dxa"/>
            <w:shd w:val="clear" w:color="auto" w:fill="B8CCE4" w:themeFill="accent1" w:themeFillTint="66"/>
          </w:tcPr>
          <w:p w14:paraId="199C828E" w14:textId="77777777" w:rsidR="003459F0" w:rsidRPr="00251531" w:rsidRDefault="003459F0" w:rsidP="003459F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891" w:type="dxa"/>
          </w:tcPr>
          <w:p w14:paraId="24493896" w14:textId="70973265" w:rsidR="003459F0" w:rsidRPr="00251531" w:rsidRDefault="003459F0" w:rsidP="003459F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hú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cưng</w:t>
            </w:r>
            <w:proofErr w:type="spellEnd"/>
          </w:p>
        </w:tc>
      </w:tr>
      <w:tr w:rsidR="00251531" w:rsidRPr="00251531" w14:paraId="15F99B1B" w14:textId="77777777" w:rsidTr="003459F0">
        <w:trPr>
          <w:jc w:val="center"/>
        </w:trPr>
        <w:tc>
          <w:tcPr>
            <w:tcW w:w="2397" w:type="dxa"/>
            <w:shd w:val="clear" w:color="auto" w:fill="B8CCE4" w:themeFill="accent1" w:themeFillTint="66"/>
          </w:tcPr>
          <w:p w14:paraId="0559774D" w14:textId="77777777" w:rsidR="003459F0" w:rsidRPr="00251531" w:rsidRDefault="003459F0" w:rsidP="003459F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891" w:type="dxa"/>
          </w:tcPr>
          <w:p w14:paraId="54427E71" w14:textId="77777777" w:rsidR="003459F0" w:rsidRPr="00251531" w:rsidRDefault="003459F0" w:rsidP="003459F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Reflection Document</w:t>
            </w:r>
          </w:p>
        </w:tc>
      </w:tr>
      <w:tr w:rsidR="00251531" w:rsidRPr="00251531" w14:paraId="4B32371B" w14:textId="77777777" w:rsidTr="003459F0">
        <w:trPr>
          <w:jc w:val="center"/>
        </w:trPr>
        <w:tc>
          <w:tcPr>
            <w:tcW w:w="2397" w:type="dxa"/>
            <w:shd w:val="clear" w:color="auto" w:fill="B8CCE4" w:themeFill="accent1" w:themeFillTint="66"/>
          </w:tcPr>
          <w:p w14:paraId="23C01D6C" w14:textId="77777777" w:rsidR="003459F0" w:rsidRPr="00251531" w:rsidRDefault="003459F0" w:rsidP="003459F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891" w:type="dxa"/>
          </w:tcPr>
          <w:p w14:paraId="1C357E12" w14:textId="71707471" w:rsidR="003459F0" w:rsidRPr="00251531" w:rsidRDefault="003459F0" w:rsidP="003459F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ê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ứ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ắng</w:t>
            </w:r>
            <w:proofErr w:type="spellEnd"/>
          </w:p>
        </w:tc>
      </w:tr>
    </w:tbl>
    <w:p w14:paraId="6078D3FC" w14:textId="77777777" w:rsidR="004F6B0C" w:rsidRPr="00251531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347AC989" w:rsidR="004F6B0C" w:rsidRPr="00251531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531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1"/>
        <w:gridCol w:w="2526"/>
        <w:gridCol w:w="2121"/>
        <w:gridCol w:w="2284"/>
      </w:tblGrid>
      <w:tr w:rsidR="00251531" w:rsidRPr="00251531" w14:paraId="0BB8BE19" w14:textId="77777777" w:rsidTr="001645DF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5FF595B0" w14:textId="77777777" w:rsidR="004F6B0C" w:rsidRPr="00251531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7" w:type="dxa"/>
            <w:shd w:val="clear" w:color="auto" w:fill="B8CCE4" w:themeFill="accent1" w:themeFillTint="66"/>
          </w:tcPr>
          <w:p w14:paraId="6B7C5C93" w14:textId="77777777" w:rsidR="004F6B0C" w:rsidRPr="00251531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0" w:type="dxa"/>
            <w:shd w:val="clear" w:color="auto" w:fill="B8CCE4" w:themeFill="accent1" w:themeFillTint="66"/>
          </w:tcPr>
          <w:p w14:paraId="1CF852DD" w14:textId="77777777" w:rsidR="004F6B0C" w:rsidRPr="00251531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82" w:type="dxa"/>
            <w:shd w:val="clear" w:color="auto" w:fill="B8CCE4" w:themeFill="accent1" w:themeFillTint="66"/>
          </w:tcPr>
          <w:p w14:paraId="7D8FABA4" w14:textId="77777777" w:rsidR="004F6B0C" w:rsidRPr="00251531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251531" w:rsidRPr="00251531" w14:paraId="68277DC5" w14:textId="77777777" w:rsidTr="001645DF">
        <w:trPr>
          <w:jc w:val="center"/>
        </w:trPr>
        <w:tc>
          <w:tcPr>
            <w:tcW w:w="2220" w:type="dxa"/>
          </w:tcPr>
          <w:p w14:paraId="496180F3" w14:textId="77777777" w:rsidR="004F6B0C" w:rsidRPr="00251531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3C9CC923" w14:textId="204ED893" w:rsidR="004F6B0C" w:rsidRPr="00251531" w:rsidRDefault="003459F0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ê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ứ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ắng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0" w:type="dxa"/>
          </w:tcPr>
          <w:p w14:paraId="65DD1BE7" w14:textId="1627A653" w:rsidR="004F6B0C" w:rsidRPr="00251531" w:rsidRDefault="003459F0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  <w:r w:rsidR="004F6B0C" w:rsidRPr="002515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4F6B0C" w:rsidRPr="002515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382" w:type="dxa"/>
          </w:tcPr>
          <w:p w14:paraId="6E84651A" w14:textId="77777777" w:rsidR="004F6B0C" w:rsidRPr="00251531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4F6B0C" w:rsidRPr="00251531" w14:paraId="097D46FD" w14:textId="77777777" w:rsidTr="001645DF">
        <w:trPr>
          <w:jc w:val="center"/>
        </w:trPr>
        <w:tc>
          <w:tcPr>
            <w:tcW w:w="2220" w:type="dxa"/>
          </w:tcPr>
          <w:p w14:paraId="4E10DAFD" w14:textId="77777777" w:rsidR="004F6B0C" w:rsidRPr="00251531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77ADEF61" w14:textId="45EC6B5B" w:rsidR="004F6B0C" w:rsidRPr="00251531" w:rsidRDefault="003459F0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ê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ứ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ắng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0" w:type="dxa"/>
          </w:tcPr>
          <w:p w14:paraId="66C5436A" w14:textId="63F67E61" w:rsidR="004F6B0C" w:rsidRPr="00251531" w:rsidRDefault="003459F0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  <w:r w:rsidR="004F6B0C" w:rsidRPr="002515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="004F6B0C" w:rsidRPr="002515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5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382" w:type="dxa"/>
          </w:tcPr>
          <w:p w14:paraId="38B817FE" w14:textId="77777777" w:rsidR="004F6B0C" w:rsidRPr="00251531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261917FA" w14:textId="77777777" w:rsidR="004F6B0C" w:rsidRPr="00251531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Pr="00251531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0F9A00" w14:textId="77777777" w:rsidR="003459F0" w:rsidRPr="00251531" w:rsidRDefault="003459F0" w:rsidP="003459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GoBack"/>
      <w:bookmarkEnd w:id="1"/>
      <w:r w:rsidRPr="0025153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251531" w:rsidRPr="00251531" w14:paraId="0B04DF82" w14:textId="77777777" w:rsidTr="00FC6870">
        <w:trPr>
          <w:trHeight w:val="564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1D93B284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4634347D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5BCE84A3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CC34A44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531" w:rsidRPr="00251531" w14:paraId="0A998BF9" w14:textId="77777777" w:rsidTr="00FC6870">
        <w:tc>
          <w:tcPr>
            <w:tcW w:w="2173" w:type="dxa"/>
            <w:vMerge/>
            <w:shd w:val="clear" w:color="auto" w:fill="DBE5F1" w:themeFill="accent1" w:themeFillTint="33"/>
          </w:tcPr>
          <w:p w14:paraId="54FF38AB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5E2DEC09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22C4EF09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7812F6F8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251531" w:rsidRPr="00251531" w14:paraId="38D1C1C8" w14:textId="77777777" w:rsidTr="00FC6870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3F9B76F2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4A2EF130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536" w:type="dxa"/>
            <w:shd w:val="clear" w:color="auto" w:fill="DBE5F1" w:themeFill="accent1" w:themeFillTint="33"/>
          </w:tcPr>
          <w:p w14:paraId="05E79F06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1CC61D4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531" w:rsidRPr="00251531" w14:paraId="33F05F4F" w14:textId="77777777" w:rsidTr="00FC6870">
        <w:tc>
          <w:tcPr>
            <w:tcW w:w="2173" w:type="dxa"/>
            <w:vMerge/>
            <w:shd w:val="clear" w:color="auto" w:fill="DBE5F1" w:themeFill="accent1" w:themeFillTint="33"/>
          </w:tcPr>
          <w:p w14:paraId="6203DF3C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4997E8DF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63CD9850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1592514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251531" w:rsidRPr="00251531" w14:paraId="2BA25A86" w14:textId="77777777" w:rsidTr="00FC6870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27853AE2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3D30BA22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Minh Sơn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11616F83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61FFC12A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531" w:rsidRPr="00251531" w14:paraId="6354B5A6" w14:textId="77777777" w:rsidTr="00FC6870">
        <w:tc>
          <w:tcPr>
            <w:tcW w:w="2173" w:type="dxa"/>
            <w:vMerge/>
            <w:shd w:val="clear" w:color="auto" w:fill="DBE5F1" w:themeFill="accent1" w:themeFillTint="33"/>
          </w:tcPr>
          <w:p w14:paraId="0E77A099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E58BFDC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4DC53031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0D69667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251531" w:rsidRPr="00251531" w14:paraId="50297A18" w14:textId="77777777" w:rsidTr="00FC6870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43C97F0A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241B8564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536" w:type="dxa"/>
            <w:shd w:val="clear" w:color="auto" w:fill="DBE5F1" w:themeFill="accent1" w:themeFillTint="33"/>
          </w:tcPr>
          <w:p w14:paraId="4ED9103D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7850D5DD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531" w:rsidRPr="00251531" w14:paraId="1B3DADB5" w14:textId="77777777" w:rsidTr="00FC6870">
        <w:tc>
          <w:tcPr>
            <w:tcW w:w="2173" w:type="dxa"/>
            <w:vMerge/>
            <w:shd w:val="clear" w:color="auto" w:fill="DBE5F1" w:themeFill="accent1" w:themeFillTint="33"/>
          </w:tcPr>
          <w:p w14:paraId="623DB977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50106C2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436D3C55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0B06C75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251531" w:rsidRPr="00251531" w14:paraId="4763C04B" w14:textId="77777777" w:rsidTr="00FC6870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283DAD21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6127A38D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536" w:type="dxa"/>
            <w:shd w:val="clear" w:color="auto" w:fill="DBE5F1" w:themeFill="accent1" w:themeFillTint="33"/>
          </w:tcPr>
          <w:p w14:paraId="48BA4CE3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E247330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531" w:rsidRPr="00251531" w14:paraId="56950B30" w14:textId="77777777" w:rsidTr="00FC6870">
        <w:tc>
          <w:tcPr>
            <w:tcW w:w="2173" w:type="dxa"/>
            <w:vMerge/>
            <w:shd w:val="clear" w:color="auto" w:fill="DBE5F1" w:themeFill="accent1" w:themeFillTint="33"/>
          </w:tcPr>
          <w:p w14:paraId="58D4DE80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968CBDC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44619E53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7003A31A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251531" w:rsidRPr="00251531" w14:paraId="4D742C39" w14:textId="77777777" w:rsidTr="00FC6870">
        <w:trPr>
          <w:trHeight w:val="537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2EDB1C43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26D7F86E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</w:p>
        </w:tc>
        <w:tc>
          <w:tcPr>
            <w:tcW w:w="1536" w:type="dxa"/>
            <w:shd w:val="clear" w:color="auto" w:fill="DBE5F1" w:themeFill="accent1" w:themeFillTint="33"/>
          </w:tcPr>
          <w:p w14:paraId="46624F61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48C17A7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531" w:rsidRPr="00251531" w14:paraId="1ECF9D56" w14:textId="77777777" w:rsidTr="00FC6870">
        <w:tc>
          <w:tcPr>
            <w:tcW w:w="2173" w:type="dxa"/>
            <w:vMerge/>
            <w:shd w:val="clear" w:color="auto" w:fill="DBE5F1" w:themeFill="accent1" w:themeFillTint="33"/>
          </w:tcPr>
          <w:p w14:paraId="7CD15647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05E7DE41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2B460BDA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941726D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251531" w:rsidRPr="00251531" w14:paraId="4720D8D4" w14:textId="77777777" w:rsidTr="00FC6870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1DD3A8A3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5BF93820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536" w:type="dxa"/>
            <w:shd w:val="clear" w:color="auto" w:fill="DBE5F1" w:themeFill="accent1" w:themeFillTint="33"/>
          </w:tcPr>
          <w:p w14:paraId="02EB0556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D386254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531" w:rsidRPr="00251531" w14:paraId="502E2B61" w14:textId="77777777" w:rsidTr="00FC6870">
        <w:trPr>
          <w:trHeight w:val="450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522B2335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5BF28FE1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03868C99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153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BCC8599" w14:textId="77777777" w:rsidR="003459F0" w:rsidRPr="00251531" w:rsidRDefault="003459F0" w:rsidP="00FC687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53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7FCC75FC" w14:textId="77777777" w:rsidR="001645DF" w:rsidRPr="00251531" w:rsidRDefault="001645DF">
      <w:pPr>
        <w:rPr>
          <w:rFonts w:ascii="Times New Roman" w:hAnsi="Times New Roman" w:cs="Times New Roman"/>
          <w:sz w:val="26"/>
          <w:szCs w:val="26"/>
        </w:rPr>
      </w:pPr>
      <w:r w:rsidRPr="00251531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251531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251531">
            <w:rPr>
              <w:rFonts w:ascii="Times New Roman" w:hAnsi="Times New Roman" w:cs="Times New Roman"/>
              <w:color w:val="auto"/>
              <w:sz w:val="32"/>
              <w:szCs w:val="32"/>
            </w:rPr>
            <w:t>MỤC LỤC</w:t>
          </w:r>
        </w:p>
        <w:p w14:paraId="346F64FF" w14:textId="77777777" w:rsidR="00F725C2" w:rsidRDefault="001645DF">
          <w:pPr>
            <w:pStyle w:val="TOC1"/>
            <w:rPr>
              <w:rFonts w:eastAsiaTheme="minorEastAsia"/>
              <w:noProof/>
            </w:rPr>
          </w:pPr>
          <w:r w:rsidRPr="00251531">
            <w:rPr>
              <w:rFonts w:ascii="Times New Roman" w:hAnsi="Times New Roman" w:cs="Times New Roman"/>
            </w:rPr>
            <w:fldChar w:fldCharType="begin"/>
          </w:r>
          <w:r w:rsidRPr="00251531">
            <w:rPr>
              <w:rFonts w:ascii="Times New Roman" w:hAnsi="Times New Roman" w:cs="Times New Roman"/>
            </w:rPr>
            <w:instrText xml:space="preserve"> TOC \o "1-3" \h \z \u </w:instrText>
          </w:r>
          <w:r w:rsidRPr="00251531">
            <w:rPr>
              <w:rFonts w:ascii="Times New Roman" w:hAnsi="Times New Roman" w:cs="Times New Roman"/>
            </w:rPr>
            <w:fldChar w:fldCharType="separate"/>
          </w:r>
          <w:hyperlink w:anchor="_Toc198468102" w:history="1">
            <w:r w:rsidR="00F725C2"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725C2">
              <w:rPr>
                <w:rFonts w:eastAsiaTheme="minorEastAsia"/>
                <w:noProof/>
              </w:rPr>
              <w:tab/>
            </w:r>
            <w:r w:rsidR="00F725C2"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MỤC TIÊU</w:t>
            </w:r>
            <w:r w:rsidR="00F725C2">
              <w:rPr>
                <w:noProof/>
                <w:webHidden/>
              </w:rPr>
              <w:tab/>
            </w:r>
            <w:r w:rsidR="00F725C2">
              <w:rPr>
                <w:noProof/>
                <w:webHidden/>
              </w:rPr>
              <w:fldChar w:fldCharType="begin"/>
            </w:r>
            <w:r w:rsidR="00F725C2">
              <w:rPr>
                <w:noProof/>
                <w:webHidden/>
              </w:rPr>
              <w:instrText xml:space="preserve"> PAGEREF _Toc198468102 \h </w:instrText>
            </w:r>
            <w:r w:rsidR="00F725C2">
              <w:rPr>
                <w:noProof/>
                <w:webHidden/>
              </w:rPr>
            </w:r>
            <w:r w:rsidR="00F725C2">
              <w:rPr>
                <w:noProof/>
                <w:webHidden/>
              </w:rPr>
              <w:fldChar w:fldCharType="separate"/>
            </w:r>
            <w:r w:rsidR="00F725C2">
              <w:rPr>
                <w:noProof/>
                <w:webHidden/>
              </w:rPr>
              <w:t>5</w:t>
            </w:r>
            <w:r w:rsidR="00F725C2">
              <w:rPr>
                <w:noProof/>
                <w:webHidden/>
              </w:rPr>
              <w:fldChar w:fldCharType="end"/>
            </w:r>
          </w:hyperlink>
        </w:p>
        <w:p w14:paraId="30824B60" w14:textId="77777777" w:rsidR="00F725C2" w:rsidRDefault="00F725C2">
          <w:pPr>
            <w:pStyle w:val="TOC1"/>
            <w:rPr>
              <w:rFonts w:eastAsiaTheme="minorEastAsia"/>
              <w:noProof/>
            </w:rPr>
          </w:pPr>
          <w:hyperlink w:anchor="_Toc198468103" w:history="1"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7952" w14:textId="77777777" w:rsidR="00F725C2" w:rsidRDefault="00F725C2">
          <w:pPr>
            <w:pStyle w:val="TOC2"/>
            <w:rPr>
              <w:rFonts w:eastAsiaTheme="minorEastAsia"/>
              <w:noProof/>
            </w:rPr>
          </w:pPr>
          <w:hyperlink w:anchor="_Toc198468104" w:history="1"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Những điều đã làm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F14B" w14:textId="77777777" w:rsidR="00F725C2" w:rsidRDefault="00F725C2">
          <w:pPr>
            <w:pStyle w:val="TOC2"/>
            <w:rPr>
              <w:rFonts w:eastAsiaTheme="minorEastAsia"/>
              <w:noProof/>
            </w:rPr>
          </w:pPr>
          <w:hyperlink w:anchor="_Toc198468105" w:history="1"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Những điều chưa làm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8E0E" w14:textId="77777777" w:rsidR="00F725C2" w:rsidRDefault="00F725C2">
          <w:pPr>
            <w:pStyle w:val="TOC1"/>
            <w:rPr>
              <w:rFonts w:eastAsiaTheme="minorEastAsia"/>
              <w:noProof/>
            </w:rPr>
          </w:pPr>
          <w:hyperlink w:anchor="_Toc198468106" w:history="1"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THUẬN LỢI VÀ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97B0" w14:textId="77777777" w:rsidR="00F725C2" w:rsidRDefault="00F725C2">
          <w:pPr>
            <w:pStyle w:val="TOC2"/>
            <w:rPr>
              <w:rFonts w:eastAsiaTheme="minorEastAsia"/>
              <w:noProof/>
            </w:rPr>
          </w:pPr>
          <w:hyperlink w:anchor="_Toc198468107" w:history="1"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Thuận l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044C" w14:textId="77777777" w:rsidR="00F725C2" w:rsidRDefault="00F725C2">
          <w:pPr>
            <w:pStyle w:val="TOC2"/>
            <w:rPr>
              <w:rFonts w:eastAsiaTheme="minorEastAsia"/>
              <w:noProof/>
            </w:rPr>
          </w:pPr>
          <w:hyperlink w:anchor="_Toc198468108" w:history="1"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846B" w14:textId="77777777" w:rsidR="00F725C2" w:rsidRDefault="00F725C2">
          <w:pPr>
            <w:pStyle w:val="TOC1"/>
            <w:rPr>
              <w:rFonts w:eastAsiaTheme="minorEastAsia"/>
              <w:noProof/>
            </w:rPr>
          </w:pPr>
          <w:hyperlink w:anchor="_Toc198468109" w:history="1"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82B8A">
              <w:rPr>
                <w:rStyle w:val="Hyperlink"/>
                <w:rFonts w:ascii="Times New Roman" w:hAnsi="Times New Roman" w:cs="Times New Roman"/>
                <w:b/>
                <w:noProof/>
              </w:rPr>
              <w:t>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A2CE" w14:textId="77777777" w:rsidR="001645DF" w:rsidRPr="00251531" w:rsidRDefault="001645DF">
          <w:pPr>
            <w:rPr>
              <w:rFonts w:ascii="Times New Roman" w:hAnsi="Times New Roman" w:cs="Times New Roman"/>
            </w:rPr>
          </w:pPr>
          <w:r w:rsidRPr="0025153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Pr="00251531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51531">
        <w:rPr>
          <w:rFonts w:ascii="Times New Roman" w:hAnsi="Times New Roman" w:cs="Times New Roman"/>
          <w:sz w:val="26"/>
          <w:szCs w:val="26"/>
        </w:rPr>
        <w:br w:type="page"/>
      </w:r>
      <w:bookmarkStart w:id="2" w:name="_Toc198468102"/>
      <w:r w:rsidRPr="00251531"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2"/>
    </w:p>
    <w:p w14:paraId="1C402857" w14:textId="2821A042" w:rsidR="00CE52D7" w:rsidRPr="00251531" w:rsidRDefault="00CE52D7" w:rsidP="00CE52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r w:rsidRPr="00251531">
        <w:rPr>
          <w:rFonts w:ascii="Times New Roman" w:hAnsi="Times New Roman" w:cs="Times New Roman"/>
          <w:sz w:val="26"/>
          <w:szCs w:val="26"/>
          <w:lang w:val="vi-VN"/>
        </w:rPr>
        <w:t>H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iể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acs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iễ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mề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hấ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ấ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bắ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ầy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yếu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ố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hắ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mề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phù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nhu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ổ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iệu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rả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ghiệ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458412F" w14:textId="78CD220D" w:rsidR="00CE52D7" w:rsidRPr="00251531" w:rsidRDefault="00CE52D7" w:rsidP="00CE52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, phân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khai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a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sá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mong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ợ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khả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cao </w:t>
      </w:r>
    </w:p>
    <w:p w14:paraId="28C98F07" w14:textId="605E526F" w:rsidR="00CE52D7" w:rsidRPr="00251531" w:rsidRDefault="00CE52D7" w:rsidP="00CE52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1531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Scru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ậ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linh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phương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Agile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–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Scru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tăng tương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hó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ả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liên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ụ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qua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ò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lặ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780C90C" w14:textId="19BA7ECD" w:rsidR="00CE52D7" w:rsidRPr="00251531" w:rsidRDefault="00CE52D7" w:rsidP="00CE52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ố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, phân chia công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lý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phố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hó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iệu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hằ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uô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1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hấ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khai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803A080" w14:textId="77777777" w:rsidR="004F6B0C" w:rsidRPr="00251531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98468103"/>
      <w:r w:rsidRPr="00251531"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3"/>
    </w:p>
    <w:p w14:paraId="3E313D78" w14:textId="77777777" w:rsidR="004F6B0C" w:rsidRPr="00251531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8468104"/>
      <w:proofErr w:type="spellStart"/>
      <w:r w:rsidRPr="00251531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251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251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Pr="00251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251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b/>
          <w:sz w:val="26"/>
          <w:szCs w:val="26"/>
        </w:rPr>
        <w:t>được</w:t>
      </w:r>
      <w:bookmarkEnd w:id="4"/>
      <w:proofErr w:type="spellEnd"/>
    </w:p>
    <w:p w14:paraId="020FFEE3" w14:textId="06228A4E" w:rsidR="004F6B0C" w:rsidRPr="00251531" w:rsidRDefault="00CE52D7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ậ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>.</w:t>
      </w:r>
    </w:p>
    <w:p w14:paraId="3AB1F939" w14:textId="77777777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1531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>.</w:t>
      </w:r>
    </w:p>
    <w:p w14:paraId="58B2C05F" w14:textId="74398211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1531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Scrum</w:t>
      </w:r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viết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đầy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liên quan</w:t>
      </w:r>
      <w:r w:rsidRPr="00251531">
        <w:rPr>
          <w:rFonts w:ascii="Times New Roman" w:hAnsi="Times New Roman" w:cs="Times New Roman"/>
          <w:sz w:val="26"/>
          <w:szCs w:val="26"/>
        </w:rPr>
        <w:t>.</w:t>
      </w:r>
    </w:p>
    <w:p w14:paraId="5C8AE3FC" w14:textId="77777777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>.</w:t>
      </w:r>
    </w:p>
    <w:p w14:paraId="575934D4" w14:textId="77777777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>.</w:t>
      </w:r>
    </w:p>
    <w:p w14:paraId="144C93A4" w14:textId="77777777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dề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>.</w:t>
      </w:r>
    </w:p>
    <w:p w14:paraId="58C8C043" w14:textId="77777777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>.</w:t>
      </w:r>
    </w:p>
    <w:p w14:paraId="2884A155" w14:textId="063F1726" w:rsidR="004F6B0C" w:rsidRPr="00251531" w:rsidRDefault="00CE52D7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ả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iệ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kỹ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năng giao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phố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hó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iệu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="004F6B0C" w:rsidRPr="00251531">
        <w:rPr>
          <w:rFonts w:ascii="Times New Roman" w:hAnsi="Times New Roman" w:cs="Times New Roman"/>
          <w:sz w:val="26"/>
          <w:szCs w:val="26"/>
        </w:rPr>
        <w:t>.</w:t>
      </w:r>
    </w:p>
    <w:p w14:paraId="032E0F4D" w14:textId="77777777" w:rsidR="004F6B0C" w:rsidRPr="00251531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8468105"/>
      <w:proofErr w:type="spellStart"/>
      <w:r w:rsidRPr="00251531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251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251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Pr="00251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251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b/>
          <w:sz w:val="26"/>
          <w:szCs w:val="26"/>
        </w:rPr>
        <w:t>được</w:t>
      </w:r>
      <w:bookmarkEnd w:id="5"/>
      <w:proofErr w:type="spellEnd"/>
    </w:p>
    <w:p w14:paraId="190DB326" w14:textId="77777777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ầ</w:t>
      </w:r>
      <w:r w:rsidR="000A168D" w:rsidRPr="00251531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A168D" w:rsidRPr="002515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A168D" w:rsidRPr="0025153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A168D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68D" w:rsidRPr="0025153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A168D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68D" w:rsidRPr="00251531">
        <w:rPr>
          <w:rFonts w:ascii="Times New Roman" w:hAnsi="Times New Roman" w:cs="Times New Roman"/>
          <w:sz w:val="26"/>
          <w:szCs w:val="26"/>
        </w:rPr>
        <w:t>nắ</w:t>
      </w:r>
      <w:r w:rsidRPr="00251531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ữ</w:t>
      </w:r>
      <w:r w:rsidR="00766992" w:rsidRPr="00251531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66992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992" w:rsidRPr="0025153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66992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992" w:rsidRPr="002515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66992" w:rsidRPr="00251531">
        <w:rPr>
          <w:rFonts w:ascii="Times New Roman" w:hAnsi="Times New Roman" w:cs="Times New Roman"/>
          <w:sz w:val="26"/>
          <w:szCs w:val="26"/>
        </w:rPr>
        <w:t xml:space="preserve"> S</w:t>
      </w:r>
      <w:r w:rsidRPr="00251531">
        <w:rPr>
          <w:rFonts w:ascii="Times New Roman" w:hAnsi="Times New Roman" w:cs="Times New Roman"/>
          <w:sz w:val="26"/>
          <w:szCs w:val="26"/>
        </w:rPr>
        <w:t xml:space="preserve">crum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186" w:rsidRPr="0025153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34186"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186" w:rsidRPr="002515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3D9E78CC" w14:textId="77777777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hứng</w:t>
      </w:r>
      <w:proofErr w:type="spellEnd"/>
    </w:p>
    <w:p w14:paraId="038CF93D" w14:textId="77777777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2424571" w14:textId="77777777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lastRenderedPageBreak/>
        <w:t>Chưa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36EE74D" w14:textId="77777777" w:rsidR="004F6B0C" w:rsidRPr="00251531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98468106"/>
      <w:r w:rsidRPr="00251531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6"/>
    </w:p>
    <w:p w14:paraId="60AC5A59" w14:textId="77777777" w:rsidR="004F6B0C" w:rsidRPr="00251531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8468107"/>
      <w:proofErr w:type="spellStart"/>
      <w:r w:rsidRPr="00251531">
        <w:rPr>
          <w:rFonts w:ascii="Times New Roman" w:hAnsi="Times New Roman" w:cs="Times New Roman"/>
          <w:b/>
          <w:sz w:val="26"/>
          <w:szCs w:val="26"/>
        </w:rPr>
        <w:t>Thuận</w:t>
      </w:r>
      <w:proofErr w:type="spellEnd"/>
      <w:r w:rsidRPr="00251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b/>
          <w:sz w:val="26"/>
          <w:szCs w:val="26"/>
        </w:rPr>
        <w:t>lợi</w:t>
      </w:r>
      <w:bookmarkEnd w:id="7"/>
      <w:proofErr w:type="spellEnd"/>
    </w:p>
    <w:p w14:paraId="4F12FF51" w14:textId="7F5DE4B1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án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án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ràng</w:t>
      </w:r>
      <w:proofErr w:type="spellEnd"/>
    </w:p>
    <w:p w14:paraId="26D9B15A" w14:textId="695DCF3F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</w:rPr>
        <w:t xml:space="preserve"> </w:t>
      </w:r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90</w:t>
      </w:r>
      <w:r w:rsidRPr="00251531">
        <w:rPr>
          <w:rFonts w:ascii="Times New Roman" w:hAnsi="Times New Roman" w:cs="Times New Roman"/>
          <w:sz w:val="26"/>
          <w:szCs w:val="26"/>
        </w:rPr>
        <w:t>%</w:t>
      </w:r>
    </w:p>
    <w:p w14:paraId="087584E4" w14:textId="21058789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ự</w:t>
      </w:r>
      <w:r w:rsidR="00CE52D7" w:rsidRPr="00251531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tiễn</w:t>
      </w:r>
      <w:proofErr w:type="spellEnd"/>
    </w:p>
    <w:p w14:paraId="1F77E557" w14:textId="64F053C8" w:rsidR="004F6B0C" w:rsidRPr="00251531" w:rsidRDefault="00CE553D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5153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8" w:name="_Toc198468108"/>
      <w:proofErr w:type="spellStart"/>
      <w:r w:rsidR="004F6B0C" w:rsidRPr="00251531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="004F6B0C" w:rsidRPr="002515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F6B0C" w:rsidRPr="00251531">
        <w:rPr>
          <w:rFonts w:ascii="Times New Roman" w:hAnsi="Times New Roman" w:cs="Times New Roman"/>
          <w:b/>
          <w:sz w:val="26"/>
          <w:szCs w:val="26"/>
        </w:rPr>
        <w:t>khăn</w:t>
      </w:r>
      <w:bookmarkEnd w:id="8"/>
      <w:proofErr w:type="spellEnd"/>
    </w:p>
    <w:p w14:paraId="55A5EB28" w14:textId="35074198" w:rsidR="004F6B0C" w:rsidRPr="00251531" w:rsidRDefault="00CE52D7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Phân chia công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chưa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ều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, gây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mấ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bằ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khố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</w:p>
    <w:p w14:paraId="593B5258" w14:textId="21B8DB7A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d</w:t>
      </w:r>
      <w:r w:rsidR="00F21C18" w:rsidRPr="00251531">
        <w:rPr>
          <w:rFonts w:ascii="Times New Roman" w:hAnsi="Times New Roman" w:cs="Times New Roman"/>
          <w:sz w:val="26"/>
          <w:szCs w:val="26"/>
        </w:rPr>
        <w:t>ẫ</w:t>
      </w:r>
      <w:r w:rsidRPr="0025153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phả</w:t>
      </w:r>
      <w:r w:rsidR="00CE52D7" w:rsidRPr="0025153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</w:rPr>
        <w:t xml:space="preserve"> </w:t>
      </w:r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tăng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gian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2D7" w:rsidRPr="00251531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</w:p>
    <w:p w14:paraId="53D2DAA0" w14:textId="77777777" w:rsidR="004F6B0C" w:rsidRPr="00251531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5B1A121A" w14:textId="4F38811D" w:rsidR="004F6B0C" w:rsidRPr="00251531" w:rsidRDefault="00CE52D7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Gặ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khó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khăn </w:t>
      </w:r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trong </w:t>
      </w:r>
      <w:proofErr w:type="spellStart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>xử</w:t>
      </w:r>
      <w:proofErr w:type="spellEnd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>cố</w:t>
      </w:r>
      <w:proofErr w:type="spellEnd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="00CE553D"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sinh</w:t>
      </w:r>
    </w:p>
    <w:p w14:paraId="12355174" w14:textId="694FF48A" w:rsidR="004F6B0C" w:rsidRPr="00251531" w:rsidRDefault="00CE553D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hó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hế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, chưa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phố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</w:p>
    <w:p w14:paraId="22829919" w14:textId="2C5A0300" w:rsidR="004F6B0C" w:rsidRPr="00251531" w:rsidRDefault="00CE553D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Xảy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bấ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iể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hóm</w:t>
      </w:r>
      <w:proofErr w:type="spellEnd"/>
    </w:p>
    <w:p w14:paraId="07381247" w14:textId="3815C2E2" w:rsidR="004F6B0C" w:rsidRPr="00251531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198468109"/>
      <w:r w:rsidRPr="00251531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9"/>
    </w:p>
    <w:p w14:paraId="0D21D822" w14:textId="03E9DB12" w:rsidR="008C7688" w:rsidRPr="00251531" w:rsidRDefault="00CE553D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oạch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chi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ngay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bá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sá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yếu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ố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then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hố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á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công</w:t>
      </w:r>
    </w:p>
    <w:p w14:paraId="666D3584" w14:textId="60E7E437" w:rsidR="008C7688" w:rsidRPr="00251531" w:rsidRDefault="00CE553D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ườ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xuyên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ọ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hó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ẻ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xử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kịp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rủ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ro </w:t>
      </w:r>
    </w:p>
    <w:p w14:paraId="06AAE664" w14:textId="041E77CA" w:rsidR="008C7688" w:rsidRPr="00251531" w:rsidRDefault="00CE553D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Lắ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nghe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tôn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ý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viên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uậ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ú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ẩy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tinh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ầ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nhóm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5555135" w14:textId="332FFB3D" w:rsidR="008C7688" w:rsidRPr="00251531" w:rsidRDefault="00CE553D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hỏ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nâng cao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kỹ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sẵn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sà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thích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 xml:space="preserve"> thay </w:t>
      </w:r>
      <w:proofErr w:type="spellStart"/>
      <w:r w:rsidRPr="00251531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25153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sectPr w:rsidR="008C7688" w:rsidRPr="00251531" w:rsidSect="0052494A">
      <w:headerReference w:type="default" r:id="rId10"/>
      <w:footerReference w:type="default" r:id="rId1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0AA4B" w14:textId="77777777" w:rsidR="006214A5" w:rsidRDefault="006214A5" w:rsidP="00C53C79">
      <w:pPr>
        <w:spacing w:after="0" w:line="240" w:lineRule="auto"/>
      </w:pPr>
      <w:r>
        <w:separator/>
      </w:r>
    </w:p>
  </w:endnote>
  <w:endnote w:type="continuationSeparator" w:id="0">
    <w:p w14:paraId="559569DE" w14:textId="77777777" w:rsidR="006214A5" w:rsidRDefault="006214A5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F6BD0" w14:textId="4ECFEB6B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F725C2" w:rsidRPr="00F725C2">
      <w:rPr>
        <w:rFonts w:ascii="Times New Roman" w:eastAsiaTheme="majorEastAsia" w:hAnsi="Times New Roman" w:cs="Times New Roman"/>
        <w:noProof/>
        <w:sz w:val="26"/>
        <w:szCs w:val="26"/>
      </w:rPr>
      <w:t>5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0420E" w14:textId="77777777" w:rsidR="006214A5" w:rsidRDefault="006214A5" w:rsidP="00C53C79">
      <w:pPr>
        <w:spacing w:after="0" w:line="240" w:lineRule="auto"/>
      </w:pPr>
      <w:r>
        <w:separator/>
      </w:r>
    </w:p>
  </w:footnote>
  <w:footnote w:type="continuationSeparator" w:id="0">
    <w:p w14:paraId="6FBB381B" w14:textId="77777777" w:rsidR="006214A5" w:rsidRDefault="006214A5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2C080C" w14:textId="726A2A8F" w:rsidR="00C53C79" w:rsidRDefault="003459F0" w:rsidP="0052494A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914C9"/>
    <w:multiLevelType w:val="multilevel"/>
    <w:tmpl w:val="2FDA20B6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506805"/>
    <w:multiLevelType w:val="multilevel"/>
    <w:tmpl w:val="A5A2CF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E2"/>
    <w:rsid w:val="00066767"/>
    <w:rsid w:val="00073EB4"/>
    <w:rsid w:val="00077C03"/>
    <w:rsid w:val="000A168D"/>
    <w:rsid w:val="000E2B28"/>
    <w:rsid w:val="00111ABB"/>
    <w:rsid w:val="001645DF"/>
    <w:rsid w:val="00171722"/>
    <w:rsid w:val="00175493"/>
    <w:rsid w:val="001B1628"/>
    <w:rsid w:val="001D46B0"/>
    <w:rsid w:val="00227EE6"/>
    <w:rsid w:val="00251531"/>
    <w:rsid w:val="00263CA1"/>
    <w:rsid w:val="002A4AB5"/>
    <w:rsid w:val="00300E7E"/>
    <w:rsid w:val="00342F6F"/>
    <w:rsid w:val="003459F0"/>
    <w:rsid w:val="00346211"/>
    <w:rsid w:val="003A674A"/>
    <w:rsid w:val="003B54E2"/>
    <w:rsid w:val="003E0C96"/>
    <w:rsid w:val="00477179"/>
    <w:rsid w:val="004C1DD1"/>
    <w:rsid w:val="004C72D7"/>
    <w:rsid w:val="004F6B0C"/>
    <w:rsid w:val="00515ADD"/>
    <w:rsid w:val="0052494A"/>
    <w:rsid w:val="005346C6"/>
    <w:rsid w:val="00546879"/>
    <w:rsid w:val="00560D1E"/>
    <w:rsid w:val="005B2A53"/>
    <w:rsid w:val="005C3741"/>
    <w:rsid w:val="005C672C"/>
    <w:rsid w:val="005E6BB9"/>
    <w:rsid w:val="006214A5"/>
    <w:rsid w:val="006C4584"/>
    <w:rsid w:val="006D2DC6"/>
    <w:rsid w:val="007062C1"/>
    <w:rsid w:val="00734E52"/>
    <w:rsid w:val="00766992"/>
    <w:rsid w:val="00785290"/>
    <w:rsid w:val="0082319E"/>
    <w:rsid w:val="00832189"/>
    <w:rsid w:val="008C7688"/>
    <w:rsid w:val="009255B9"/>
    <w:rsid w:val="009A4C74"/>
    <w:rsid w:val="00A34186"/>
    <w:rsid w:val="00AA6C08"/>
    <w:rsid w:val="00B56F68"/>
    <w:rsid w:val="00BD170F"/>
    <w:rsid w:val="00C53C79"/>
    <w:rsid w:val="00C66195"/>
    <w:rsid w:val="00C97BD6"/>
    <w:rsid w:val="00CE52D7"/>
    <w:rsid w:val="00CE553D"/>
    <w:rsid w:val="00D26286"/>
    <w:rsid w:val="00DC0E8C"/>
    <w:rsid w:val="00DE0FD0"/>
    <w:rsid w:val="00E00734"/>
    <w:rsid w:val="00E65312"/>
    <w:rsid w:val="00E90CE1"/>
    <w:rsid w:val="00E95C4C"/>
    <w:rsid w:val="00F06BFF"/>
    <w:rsid w:val="00F21C18"/>
    <w:rsid w:val="00F34F47"/>
    <w:rsid w:val="00F3701F"/>
    <w:rsid w:val="00F44E36"/>
    <w:rsid w:val="00F710AC"/>
    <w:rsid w:val="00F7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60E86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phuocloc2002.v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E9AA-0E24-4DF9-9DB5-87EC9FB2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kỹ thuật số RSA</vt:lpstr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icrosoft account</cp:lastModifiedBy>
  <cp:revision>6</cp:revision>
  <dcterms:created xsi:type="dcterms:W3CDTF">2025-05-18T05:53:00Z</dcterms:created>
  <dcterms:modified xsi:type="dcterms:W3CDTF">2025-05-18T06:41:00Z</dcterms:modified>
</cp:coreProperties>
</file>